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926D5" w14:textId="77777777" w:rsidR="009850F3" w:rsidRPr="00D84361" w:rsidRDefault="00D84361" w:rsidP="00D84361">
      <w:pPr>
        <w:jc w:val="center"/>
        <w:rPr>
          <w:rFonts w:ascii="Arial Rounded MT Bold" w:hAnsi="Arial Rounded MT Bold"/>
          <w:sz w:val="28"/>
          <w:szCs w:val="28"/>
        </w:rPr>
      </w:pPr>
      <w:r w:rsidRPr="00D84361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DFF0727" wp14:editId="5BC225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8998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BC transparent backgrou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9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361">
        <w:rPr>
          <w:rFonts w:ascii="Arial Rounded MT Bold" w:hAnsi="Arial Rounded MT Bold"/>
          <w:sz w:val="28"/>
          <w:szCs w:val="28"/>
        </w:rPr>
        <w:t>Countryside Team Volunteering Programme</w:t>
      </w:r>
    </w:p>
    <w:p w14:paraId="19238DE7" w14:textId="68E9BCBD" w:rsidR="00D84361" w:rsidRDefault="00BE783C" w:rsidP="00D84361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215" behindDoc="1" locked="0" layoutInCell="1" allowOverlap="1" wp14:anchorId="421650A7" wp14:editId="6D20FA52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3173018" cy="5691505"/>
            <wp:effectExtent l="0" t="0" r="889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%20bell%20by%20bill%20stevens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18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FF9">
        <w:rPr>
          <w:rFonts w:ascii="Arial Rounded MT Bold" w:hAnsi="Arial Rounded MT Bold"/>
          <w:sz w:val="28"/>
          <w:szCs w:val="28"/>
        </w:rPr>
        <w:t>April – June 20</w:t>
      </w:r>
      <w:r w:rsidR="00565864">
        <w:rPr>
          <w:rFonts w:ascii="Arial Rounded MT Bold" w:hAnsi="Arial Rounded MT Bold"/>
          <w:sz w:val="28"/>
          <w:szCs w:val="28"/>
        </w:rPr>
        <w:t>24</w:t>
      </w:r>
    </w:p>
    <w:p w14:paraId="04078634" w14:textId="77777777" w:rsidR="00D84361" w:rsidRP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 w:rsidRPr="00D84361">
        <w:rPr>
          <w:rFonts w:ascii="Arial Rounded MT Bold" w:hAnsi="Arial Rounded MT Bold"/>
          <w:sz w:val="24"/>
          <w:szCs w:val="24"/>
        </w:rPr>
        <w:t>All tasks start at 10am. Equipment &amp; training provided. Please wear suitable clothing/footwear.</w:t>
      </w:r>
    </w:p>
    <w:p w14:paraId="2FB41D9B" w14:textId="77777777" w:rsidR="00D84361" w:rsidRP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 w:rsidRPr="00D84361">
        <w:rPr>
          <w:rFonts w:ascii="Arial Rounded MT Bold" w:hAnsi="Arial Rounded MT Bold"/>
          <w:sz w:val="24"/>
          <w:szCs w:val="24"/>
        </w:rPr>
        <w:t>Under 16s must be accompanied by an adult/guardian</w:t>
      </w:r>
    </w:p>
    <w:p w14:paraId="2BE09D4D" w14:textId="77777777" w:rsidR="00D84361" w:rsidRP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 w:rsidRPr="00D84361">
        <w:rPr>
          <w:rFonts w:ascii="Arial Rounded MT Bold" w:hAnsi="Arial Rounded MT Bold"/>
          <w:sz w:val="24"/>
          <w:szCs w:val="24"/>
        </w:rPr>
        <w:t>Tasks may be subject to change or cancellation in extreme weather, please call to find out more:</w:t>
      </w:r>
    </w:p>
    <w:p w14:paraId="62FF4C37" w14:textId="77777777" w:rsidR="00D84361" w:rsidRDefault="00D84361" w:rsidP="00D84361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untryside Team 01372 745224 </w:t>
      </w:r>
      <w:r w:rsidRPr="00D84361">
        <w:rPr>
          <w:rFonts w:ascii="Arial Rounded MT Bold" w:hAnsi="Arial Rounded MT Bold"/>
          <w:sz w:val="24"/>
          <w:szCs w:val="24"/>
        </w:rPr>
        <w:t>or Epsom &amp; Ewell Borough Council 01372 732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735"/>
        <w:gridCol w:w="5812"/>
        <w:gridCol w:w="4172"/>
      </w:tblGrid>
      <w:tr w:rsidR="00D84361" w:rsidRPr="003D0070" w14:paraId="33E5A08D" w14:textId="77777777" w:rsidTr="008065ED">
        <w:tc>
          <w:tcPr>
            <w:tcW w:w="1229" w:type="dxa"/>
          </w:tcPr>
          <w:p w14:paraId="771BD17D" w14:textId="77777777" w:rsidR="00D84361" w:rsidRPr="003D0070" w:rsidRDefault="00D84361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Date</w:t>
            </w:r>
          </w:p>
        </w:tc>
        <w:tc>
          <w:tcPr>
            <w:tcW w:w="2735" w:type="dxa"/>
          </w:tcPr>
          <w:p w14:paraId="01409DC1" w14:textId="77777777" w:rsidR="00D84361" w:rsidRPr="003D0070" w:rsidRDefault="00D84361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Site</w:t>
            </w:r>
          </w:p>
        </w:tc>
        <w:tc>
          <w:tcPr>
            <w:tcW w:w="5812" w:type="dxa"/>
          </w:tcPr>
          <w:p w14:paraId="26F0939C" w14:textId="77777777" w:rsidR="00D84361" w:rsidRPr="003D0070" w:rsidRDefault="00D84361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Task</w:t>
            </w:r>
          </w:p>
        </w:tc>
        <w:tc>
          <w:tcPr>
            <w:tcW w:w="4172" w:type="dxa"/>
          </w:tcPr>
          <w:p w14:paraId="765B9EBD" w14:textId="77777777" w:rsidR="00D84361" w:rsidRPr="003D0070" w:rsidRDefault="00D84361" w:rsidP="00C678EB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Meeting Place</w:t>
            </w:r>
          </w:p>
        </w:tc>
      </w:tr>
      <w:tr w:rsidR="00D84361" w:rsidRPr="003D0070" w14:paraId="2451D985" w14:textId="77777777" w:rsidTr="008065ED">
        <w:tc>
          <w:tcPr>
            <w:tcW w:w="1229" w:type="dxa"/>
          </w:tcPr>
          <w:p w14:paraId="0B4D020A" w14:textId="77777777" w:rsidR="00D84361" w:rsidRPr="003D0070" w:rsidRDefault="006D3FF9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04</w:t>
            </w:r>
            <w:r w:rsidR="00DB01D3"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2735" w:type="dxa"/>
          </w:tcPr>
          <w:p w14:paraId="2453F1AE" w14:textId="5534ACFD" w:rsidR="00D84361" w:rsidRPr="003D0070" w:rsidRDefault="00927054" w:rsidP="00D8436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436B74F4" w14:textId="31AD0048" w:rsidR="00D84361" w:rsidRPr="003D0070" w:rsidRDefault="00927054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vasive Species Management - Laurel</w:t>
            </w:r>
          </w:p>
        </w:tc>
        <w:tc>
          <w:tcPr>
            <w:tcW w:w="4172" w:type="dxa"/>
          </w:tcPr>
          <w:p w14:paraId="0C729F31" w14:textId="53BD1B65" w:rsidR="00D84361" w:rsidRPr="003D0070" w:rsidRDefault="00927054" w:rsidP="00C678E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ristchurch Car Park, B280</w:t>
            </w:r>
          </w:p>
        </w:tc>
      </w:tr>
      <w:tr w:rsidR="00D84361" w:rsidRPr="003D0070" w14:paraId="2607AE98" w14:textId="77777777" w:rsidTr="008065ED">
        <w:tc>
          <w:tcPr>
            <w:tcW w:w="1229" w:type="dxa"/>
          </w:tcPr>
          <w:p w14:paraId="73127810" w14:textId="77777777" w:rsidR="00D84361" w:rsidRPr="003D0070" w:rsidRDefault="006D3FF9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11</w:t>
            </w:r>
            <w:r w:rsidR="00DB01D3"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2735" w:type="dxa"/>
          </w:tcPr>
          <w:p w14:paraId="2694F939" w14:textId="045B3876" w:rsidR="00D84361" w:rsidRPr="003D0070" w:rsidRDefault="00565864" w:rsidP="00D8436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3C29B97A" w14:textId="5490C700" w:rsidR="00D84361" w:rsidRPr="003D0070" w:rsidRDefault="00565864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</w:t>
            </w:r>
            <w:r w:rsidR="00830D03">
              <w:rPr>
                <w:rFonts w:ascii="Arial Rounded MT Bold" w:hAnsi="Arial Rounded MT Bold"/>
              </w:rPr>
              <w:t xml:space="preserve"> – grazing prep</w:t>
            </w:r>
          </w:p>
        </w:tc>
        <w:tc>
          <w:tcPr>
            <w:tcW w:w="4172" w:type="dxa"/>
          </w:tcPr>
          <w:p w14:paraId="27BD58E2" w14:textId="6E907084" w:rsidR="00D84361" w:rsidRPr="003D0070" w:rsidRDefault="00927054" w:rsidP="00C678E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, B280</w:t>
            </w:r>
          </w:p>
        </w:tc>
      </w:tr>
      <w:tr w:rsidR="00D84361" w:rsidRPr="003D0070" w14:paraId="674C1ECD" w14:textId="77777777" w:rsidTr="008065ED">
        <w:tc>
          <w:tcPr>
            <w:tcW w:w="1229" w:type="dxa"/>
          </w:tcPr>
          <w:p w14:paraId="0FC1C48E" w14:textId="77777777" w:rsidR="00D84361" w:rsidRPr="003D0070" w:rsidRDefault="006D3FF9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18</w:t>
            </w:r>
            <w:r w:rsidR="00DB01D3"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2735" w:type="dxa"/>
          </w:tcPr>
          <w:p w14:paraId="179E2C11" w14:textId="2972B790" w:rsidR="00D84361" w:rsidRPr="003D0070" w:rsidRDefault="00565864" w:rsidP="00D8436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2A0D4FA9" w14:textId="71DA7AC6" w:rsidR="00D84361" w:rsidRPr="003D0070" w:rsidRDefault="00565864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</w:t>
            </w:r>
            <w:r w:rsidR="00830D03">
              <w:rPr>
                <w:rFonts w:ascii="Arial Rounded MT Bold" w:hAnsi="Arial Rounded MT Bold"/>
              </w:rPr>
              <w:t>- fencing</w:t>
            </w:r>
          </w:p>
        </w:tc>
        <w:tc>
          <w:tcPr>
            <w:tcW w:w="4172" w:type="dxa"/>
          </w:tcPr>
          <w:p w14:paraId="5BB5C4CF" w14:textId="1E61D407" w:rsidR="00D84361" w:rsidRPr="003D0070" w:rsidRDefault="00927054" w:rsidP="00C678E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, B280</w:t>
            </w:r>
          </w:p>
        </w:tc>
      </w:tr>
      <w:tr w:rsidR="00D84361" w:rsidRPr="003D0070" w14:paraId="1AD4C982" w14:textId="77777777" w:rsidTr="008065ED">
        <w:tc>
          <w:tcPr>
            <w:tcW w:w="1229" w:type="dxa"/>
          </w:tcPr>
          <w:p w14:paraId="6E4683FF" w14:textId="77777777" w:rsidR="00D84361" w:rsidRPr="003D0070" w:rsidRDefault="006D3FF9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25</w:t>
            </w:r>
            <w:r w:rsidR="00DB01D3" w:rsidRPr="003D0070">
              <w:rPr>
                <w:rFonts w:ascii="Arial Rounded MT Bold" w:hAnsi="Arial Rounded MT Bold"/>
              </w:rPr>
              <w:t xml:space="preserve"> April</w:t>
            </w:r>
          </w:p>
        </w:tc>
        <w:tc>
          <w:tcPr>
            <w:tcW w:w="2735" w:type="dxa"/>
          </w:tcPr>
          <w:p w14:paraId="2242D290" w14:textId="2BB2244D" w:rsidR="00D84361" w:rsidRPr="003D0070" w:rsidRDefault="00565864" w:rsidP="00D8436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78949AC7" w14:textId="26E0BDA6" w:rsidR="00D84361" w:rsidRPr="003D0070" w:rsidRDefault="00565864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</w:t>
            </w:r>
            <w:r w:rsidR="00830D03">
              <w:rPr>
                <w:rFonts w:ascii="Arial Rounded MT Bold" w:hAnsi="Arial Rounded MT Bold"/>
              </w:rPr>
              <w:t>- fencing</w:t>
            </w:r>
          </w:p>
        </w:tc>
        <w:tc>
          <w:tcPr>
            <w:tcW w:w="4172" w:type="dxa"/>
          </w:tcPr>
          <w:p w14:paraId="7802B488" w14:textId="657B74FB" w:rsidR="00D84361" w:rsidRPr="003D0070" w:rsidRDefault="00927054" w:rsidP="00C678E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ells Road Entrance</w:t>
            </w:r>
          </w:p>
        </w:tc>
      </w:tr>
      <w:tr w:rsidR="00D84361" w:rsidRPr="003D0070" w14:paraId="7970B8B5" w14:textId="77777777" w:rsidTr="008065ED">
        <w:tc>
          <w:tcPr>
            <w:tcW w:w="1229" w:type="dxa"/>
          </w:tcPr>
          <w:p w14:paraId="70433CB1" w14:textId="77777777" w:rsidR="00D84361" w:rsidRPr="003D0070" w:rsidRDefault="006D3FF9" w:rsidP="00D8436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02</w:t>
            </w:r>
            <w:r w:rsidR="00DB01D3" w:rsidRPr="003D0070">
              <w:rPr>
                <w:rFonts w:ascii="Arial Rounded MT Bold" w:hAnsi="Arial Rounded MT Bold"/>
              </w:rPr>
              <w:t xml:space="preserve"> May</w:t>
            </w:r>
          </w:p>
        </w:tc>
        <w:tc>
          <w:tcPr>
            <w:tcW w:w="2735" w:type="dxa"/>
          </w:tcPr>
          <w:p w14:paraId="5E7C428B" w14:textId="1F18F00C" w:rsidR="00D84361" w:rsidRPr="003D0070" w:rsidRDefault="00D84361" w:rsidP="00D84361">
            <w:pPr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5812" w:type="dxa"/>
          </w:tcPr>
          <w:p w14:paraId="6011AC3B" w14:textId="73D24E0F" w:rsidR="00D84361" w:rsidRPr="003D0070" w:rsidRDefault="006729A1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VOLUNTEER AWAY DAY</w:t>
            </w:r>
          </w:p>
        </w:tc>
        <w:tc>
          <w:tcPr>
            <w:tcW w:w="4172" w:type="dxa"/>
          </w:tcPr>
          <w:p w14:paraId="21093631" w14:textId="290D2738" w:rsidR="00D84361" w:rsidRPr="003D0070" w:rsidRDefault="00D84361" w:rsidP="00C678EB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6729A1" w:rsidRPr="003D0070" w14:paraId="4CCB105A" w14:textId="77777777" w:rsidTr="008065ED">
        <w:tc>
          <w:tcPr>
            <w:tcW w:w="1229" w:type="dxa"/>
          </w:tcPr>
          <w:p w14:paraId="746AFFD2" w14:textId="77777777" w:rsidR="006729A1" w:rsidRPr="003D0070" w:rsidRDefault="006729A1" w:rsidP="006729A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09 May</w:t>
            </w:r>
          </w:p>
        </w:tc>
        <w:tc>
          <w:tcPr>
            <w:tcW w:w="2735" w:type="dxa"/>
          </w:tcPr>
          <w:p w14:paraId="47E51619" w14:textId="2325C97E" w:rsidR="006729A1" w:rsidRPr="003D0070" w:rsidRDefault="006729A1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3A8D8BD5" w14:textId="4BCFEBE4" w:rsidR="006729A1" w:rsidRPr="003D0070" w:rsidRDefault="006123F4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fencing Horton Heath</w:t>
            </w:r>
          </w:p>
        </w:tc>
        <w:tc>
          <w:tcPr>
            <w:tcW w:w="4172" w:type="dxa"/>
          </w:tcPr>
          <w:p w14:paraId="633A408B" w14:textId="1BCB8EC5" w:rsidR="006729A1" w:rsidRPr="003D0070" w:rsidRDefault="006729A1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, B280</w:t>
            </w:r>
          </w:p>
        </w:tc>
      </w:tr>
      <w:tr w:rsidR="006729A1" w:rsidRPr="003D0070" w14:paraId="36106A26" w14:textId="77777777" w:rsidTr="008065ED">
        <w:tc>
          <w:tcPr>
            <w:tcW w:w="1229" w:type="dxa"/>
          </w:tcPr>
          <w:p w14:paraId="253F3034" w14:textId="77777777" w:rsidR="006729A1" w:rsidRPr="003D0070" w:rsidRDefault="006729A1" w:rsidP="006729A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16 May</w:t>
            </w:r>
          </w:p>
        </w:tc>
        <w:tc>
          <w:tcPr>
            <w:tcW w:w="2735" w:type="dxa"/>
          </w:tcPr>
          <w:p w14:paraId="0428F6C3" w14:textId="6B30CAD8" w:rsidR="006729A1" w:rsidRPr="003D0070" w:rsidRDefault="006729A1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328F4F56" w14:textId="538FF827" w:rsidR="006729A1" w:rsidRPr="003D0070" w:rsidRDefault="006123F4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fencing Rye Meadow</w:t>
            </w:r>
          </w:p>
        </w:tc>
        <w:tc>
          <w:tcPr>
            <w:tcW w:w="4172" w:type="dxa"/>
          </w:tcPr>
          <w:p w14:paraId="3EE36E6F" w14:textId="59B5054A" w:rsidR="006729A1" w:rsidRPr="003D0070" w:rsidRDefault="006123F4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ell’s Road Entrance</w:t>
            </w:r>
          </w:p>
        </w:tc>
      </w:tr>
      <w:tr w:rsidR="006729A1" w:rsidRPr="003D0070" w14:paraId="7E3A86E5" w14:textId="77777777" w:rsidTr="008065ED">
        <w:tc>
          <w:tcPr>
            <w:tcW w:w="1229" w:type="dxa"/>
          </w:tcPr>
          <w:p w14:paraId="2EC4F4C5" w14:textId="77777777" w:rsidR="006729A1" w:rsidRPr="003D0070" w:rsidRDefault="006729A1" w:rsidP="006729A1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23 May</w:t>
            </w:r>
          </w:p>
        </w:tc>
        <w:tc>
          <w:tcPr>
            <w:tcW w:w="2735" w:type="dxa"/>
          </w:tcPr>
          <w:p w14:paraId="54EEEF8C" w14:textId="126DDF09" w:rsidR="006729A1" w:rsidRPr="003D0070" w:rsidRDefault="006123F4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6D68C0B9" w14:textId="388B7E71" w:rsidR="006729A1" w:rsidRPr="003D0070" w:rsidRDefault="006123F4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 – fence lines</w:t>
            </w:r>
          </w:p>
        </w:tc>
        <w:tc>
          <w:tcPr>
            <w:tcW w:w="4172" w:type="dxa"/>
          </w:tcPr>
          <w:p w14:paraId="66B66481" w14:textId="2C4C9682" w:rsidR="006729A1" w:rsidRPr="003D0070" w:rsidRDefault="006123F4" w:rsidP="006729A1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, B280</w:t>
            </w:r>
          </w:p>
        </w:tc>
      </w:tr>
      <w:tr w:rsidR="00AC46EA" w:rsidRPr="003D0070" w14:paraId="18D268D0" w14:textId="77777777" w:rsidTr="008065ED">
        <w:tc>
          <w:tcPr>
            <w:tcW w:w="1229" w:type="dxa"/>
          </w:tcPr>
          <w:p w14:paraId="2655FDD2" w14:textId="77777777" w:rsidR="00AC46EA" w:rsidRPr="003D0070" w:rsidRDefault="006D3FF9" w:rsidP="00AC46EA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30</w:t>
            </w:r>
            <w:r w:rsidR="00726838" w:rsidRPr="003D0070">
              <w:rPr>
                <w:rFonts w:ascii="Arial Rounded MT Bold" w:hAnsi="Arial Rounded MT Bold"/>
              </w:rPr>
              <w:t xml:space="preserve"> May</w:t>
            </w:r>
          </w:p>
        </w:tc>
        <w:tc>
          <w:tcPr>
            <w:tcW w:w="2735" w:type="dxa"/>
          </w:tcPr>
          <w:p w14:paraId="4BF73A3B" w14:textId="2BCCC146" w:rsidR="00AC46EA" w:rsidRPr="003D0070" w:rsidRDefault="00830D03" w:rsidP="00AC46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6681B436" w14:textId="44BDC4D2" w:rsidR="00AC46EA" w:rsidRPr="003D0070" w:rsidRDefault="00830D03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- fence lines</w:t>
            </w:r>
          </w:p>
        </w:tc>
        <w:tc>
          <w:tcPr>
            <w:tcW w:w="4172" w:type="dxa"/>
          </w:tcPr>
          <w:p w14:paraId="18EB6019" w14:textId="14773B2C" w:rsidR="00AC46EA" w:rsidRPr="003D0070" w:rsidRDefault="00927054" w:rsidP="00C678E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tew Ponds Car Park, B280</w:t>
            </w:r>
          </w:p>
        </w:tc>
      </w:tr>
      <w:tr w:rsidR="00AC46EA" w:rsidRPr="003D0070" w14:paraId="378BE67A" w14:textId="77777777" w:rsidTr="008065ED">
        <w:tc>
          <w:tcPr>
            <w:tcW w:w="1229" w:type="dxa"/>
          </w:tcPr>
          <w:p w14:paraId="5B0BC336" w14:textId="28800DDB" w:rsidR="00AC46EA" w:rsidRPr="003D0070" w:rsidRDefault="006D3FF9" w:rsidP="00AC46EA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0</w:t>
            </w:r>
            <w:r w:rsidR="00565864">
              <w:rPr>
                <w:rFonts w:ascii="Arial Rounded MT Bold" w:hAnsi="Arial Rounded MT Bold"/>
              </w:rPr>
              <w:t>6</w:t>
            </w:r>
            <w:r w:rsidR="00AC46EA" w:rsidRPr="003D0070">
              <w:rPr>
                <w:rFonts w:ascii="Arial Rounded MT Bold" w:hAnsi="Arial Rounded MT Bold"/>
              </w:rPr>
              <w:t xml:space="preserve"> June</w:t>
            </w:r>
          </w:p>
        </w:tc>
        <w:tc>
          <w:tcPr>
            <w:tcW w:w="2735" w:type="dxa"/>
          </w:tcPr>
          <w:p w14:paraId="6D4CCBAD" w14:textId="642FC44D" w:rsidR="00AC46EA" w:rsidRPr="003D0070" w:rsidRDefault="00830D03" w:rsidP="00AC46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psom Common LNR</w:t>
            </w:r>
          </w:p>
        </w:tc>
        <w:tc>
          <w:tcPr>
            <w:tcW w:w="5812" w:type="dxa"/>
          </w:tcPr>
          <w:p w14:paraId="362E9C9E" w14:textId="062C6107" w:rsidR="00AC46EA" w:rsidRPr="003D0070" w:rsidRDefault="00830D03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od Pasture Management- fence lines</w:t>
            </w:r>
          </w:p>
        </w:tc>
        <w:tc>
          <w:tcPr>
            <w:tcW w:w="4172" w:type="dxa"/>
          </w:tcPr>
          <w:p w14:paraId="353B1B1D" w14:textId="5E3C9A77" w:rsidR="00AC46EA" w:rsidRPr="003D0070" w:rsidRDefault="00927054" w:rsidP="00C678E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ells Road Entrance</w:t>
            </w:r>
          </w:p>
        </w:tc>
      </w:tr>
      <w:tr w:rsidR="00AC46EA" w:rsidRPr="003D0070" w14:paraId="62D3E777" w14:textId="77777777" w:rsidTr="008065ED">
        <w:tc>
          <w:tcPr>
            <w:tcW w:w="1229" w:type="dxa"/>
          </w:tcPr>
          <w:p w14:paraId="0D159FFA" w14:textId="77777777" w:rsidR="00AC46EA" w:rsidRPr="003D0070" w:rsidRDefault="006D3FF9" w:rsidP="00AC46EA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13</w:t>
            </w:r>
            <w:r w:rsidR="00AC46EA" w:rsidRPr="003D0070">
              <w:rPr>
                <w:rFonts w:ascii="Arial Rounded MT Bold" w:hAnsi="Arial Rounded MT Bold"/>
              </w:rPr>
              <w:t xml:space="preserve"> June</w:t>
            </w:r>
          </w:p>
        </w:tc>
        <w:tc>
          <w:tcPr>
            <w:tcW w:w="2735" w:type="dxa"/>
          </w:tcPr>
          <w:p w14:paraId="11A70281" w14:textId="73E51ABB" w:rsidR="00AC46EA" w:rsidRPr="003D0070" w:rsidRDefault="00830D03" w:rsidP="00AC46E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Hogsmill LNR</w:t>
            </w:r>
          </w:p>
        </w:tc>
        <w:tc>
          <w:tcPr>
            <w:tcW w:w="5812" w:type="dxa"/>
          </w:tcPr>
          <w:p w14:paraId="4F17C9AE" w14:textId="10226837" w:rsidR="00AC46EA" w:rsidRPr="003D0070" w:rsidRDefault="00830D03" w:rsidP="00BE542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Invasive Species Management – Himalayan Balsam </w:t>
            </w:r>
          </w:p>
        </w:tc>
        <w:tc>
          <w:tcPr>
            <w:tcW w:w="4172" w:type="dxa"/>
          </w:tcPr>
          <w:p w14:paraId="5EA1089A" w14:textId="1320A4BB" w:rsidR="00AC46EA" w:rsidRPr="003D0070" w:rsidRDefault="00927054" w:rsidP="00C678EB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urtis Road Playground</w:t>
            </w:r>
          </w:p>
        </w:tc>
      </w:tr>
      <w:tr w:rsidR="00830D03" w:rsidRPr="003D0070" w14:paraId="70A293E5" w14:textId="77777777" w:rsidTr="008065ED">
        <w:tc>
          <w:tcPr>
            <w:tcW w:w="1229" w:type="dxa"/>
          </w:tcPr>
          <w:p w14:paraId="7663B32B" w14:textId="77777777" w:rsidR="00830D03" w:rsidRPr="003D0070" w:rsidRDefault="00830D03" w:rsidP="00830D03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20 June</w:t>
            </w:r>
          </w:p>
        </w:tc>
        <w:tc>
          <w:tcPr>
            <w:tcW w:w="2735" w:type="dxa"/>
          </w:tcPr>
          <w:p w14:paraId="69DD6AE2" w14:textId="00F84312" w:rsidR="00830D03" w:rsidRPr="003D0070" w:rsidRDefault="00830D03" w:rsidP="00830D0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Hogsmill LNR</w:t>
            </w:r>
          </w:p>
        </w:tc>
        <w:tc>
          <w:tcPr>
            <w:tcW w:w="5812" w:type="dxa"/>
          </w:tcPr>
          <w:p w14:paraId="6E5A6074" w14:textId="6A9336D0" w:rsidR="00830D03" w:rsidRPr="003D0070" w:rsidRDefault="00830D03" w:rsidP="00830D0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Invasive Species Management – Himalayan Balsam </w:t>
            </w:r>
          </w:p>
        </w:tc>
        <w:tc>
          <w:tcPr>
            <w:tcW w:w="4172" w:type="dxa"/>
          </w:tcPr>
          <w:p w14:paraId="1C3321C0" w14:textId="2F7A5277" w:rsidR="00830D03" w:rsidRPr="003D0070" w:rsidRDefault="008065ED" w:rsidP="00830D0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orcester Park Road/Hogsmill Pub</w:t>
            </w:r>
          </w:p>
        </w:tc>
      </w:tr>
      <w:tr w:rsidR="00830D03" w:rsidRPr="003D0070" w14:paraId="0CCA200F" w14:textId="77777777" w:rsidTr="008065ED">
        <w:tc>
          <w:tcPr>
            <w:tcW w:w="1229" w:type="dxa"/>
          </w:tcPr>
          <w:p w14:paraId="2810AD88" w14:textId="77777777" w:rsidR="00830D03" w:rsidRPr="003D0070" w:rsidRDefault="00830D03" w:rsidP="00830D03">
            <w:pPr>
              <w:jc w:val="center"/>
              <w:rPr>
                <w:rFonts w:ascii="Arial Rounded MT Bold" w:hAnsi="Arial Rounded MT Bold"/>
              </w:rPr>
            </w:pPr>
            <w:r w:rsidRPr="003D0070">
              <w:rPr>
                <w:rFonts w:ascii="Arial Rounded MT Bold" w:hAnsi="Arial Rounded MT Bold"/>
              </w:rPr>
              <w:t>27 June</w:t>
            </w:r>
          </w:p>
        </w:tc>
        <w:tc>
          <w:tcPr>
            <w:tcW w:w="2735" w:type="dxa"/>
          </w:tcPr>
          <w:p w14:paraId="22DDFF44" w14:textId="4E6CCFBB" w:rsidR="00830D03" w:rsidRPr="003D0070" w:rsidRDefault="00CC2A4B" w:rsidP="00830D0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onsuch Park SNCI</w:t>
            </w:r>
          </w:p>
        </w:tc>
        <w:tc>
          <w:tcPr>
            <w:tcW w:w="5812" w:type="dxa"/>
          </w:tcPr>
          <w:p w14:paraId="3996AAC5" w14:textId="1EB9124A" w:rsidR="00830D03" w:rsidRPr="003D0070" w:rsidRDefault="00CC2A4B" w:rsidP="00830D0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eadow Management – Ragwort Pulling</w:t>
            </w:r>
          </w:p>
        </w:tc>
        <w:tc>
          <w:tcPr>
            <w:tcW w:w="4172" w:type="dxa"/>
          </w:tcPr>
          <w:p w14:paraId="642223F3" w14:textId="36F6D7E1" w:rsidR="00830D03" w:rsidRPr="003D0070" w:rsidRDefault="00CC2A4B" w:rsidP="00830D03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ondon Road Car Park</w:t>
            </w:r>
          </w:p>
        </w:tc>
      </w:tr>
    </w:tbl>
    <w:p w14:paraId="413C9FD0" w14:textId="77777777" w:rsidR="00D84361" w:rsidRPr="003D0070" w:rsidRDefault="00D84361" w:rsidP="00D84361">
      <w:pPr>
        <w:jc w:val="center"/>
        <w:rPr>
          <w:rFonts w:ascii="Arial Rounded MT Bold" w:hAnsi="Arial Rounded MT Bold"/>
        </w:rPr>
      </w:pPr>
    </w:p>
    <w:p w14:paraId="4DCBC986" w14:textId="77777777" w:rsidR="00DB01D3" w:rsidRPr="003D0070" w:rsidRDefault="00DB01D3" w:rsidP="00DB01D3">
      <w:pPr>
        <w:jc w:val="both"/>
        <w:rPr>
          <w:rFonts w:ascii="Arial Rounded MT Bold" w:hAnsi="Arial Rounded MT Bold"/>
        </w:rPr>
      </w:pPr>
      <w:r w:rsidRPr="003D0070">
        <w:rPr>
          <w:rFonts w:ascii="Arial Rounded MT Bold" w:hAnsi="Arial Rounded MT Bold"/>
        </w:rPr>
        <w:t>Local Conservation Opportunities: The Countryside Team works closely with the Lower Mole Project, Epsom Common Association ECOVOLS and The City of London Ashtead Common. All have regul</w:t>
      </w:r>
      <w:r w:rsidR="00BE542F" w:rsidRPr="003D0070">
        <w:rPr>
          <w:rFonts w:ascii="Arial Rounded MT Bold" w:hAnsi="Arial Rounded MT Bold"/>
        </w:rPr>
        <w:t>ar volunteering programme, enter</w:t>
      </w:r>
      <w:r w:rsidRPr="003D0070">
        <w:rPr>
          <w:rFonts w:ascii="Arial Rounded MT Bold" w:hAnsi="Arial Rounded MT Bold"/>
        </w:rPr>
        <w:t xml:space="preserve"> their names into a google search to find out more.</w:t>
      </w:r>
    </w:p>
    <w:sectPr w:rsidR="00DB01D3" w:rsidRPr="003D0070" w:rsidSect="00D8436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61"/>
    <w:rsid w:val="000F28CF"/>
    <w:rsid w:val="0010292E"/>
    <w:rsid w:val="00153036"/>
    <w:rsid w:val="001D15D4"/>
    <w:rsid w:val="00282452"/>
    <w:rsid w:val="002863E4"/>
    <w:rsid w:val="00305720"/>
    <w:rsid w:val="00352BB3"/>
    <w:rsid w:val="00396C90"/>
    <w:rsid w:val="003D0070"/>
    <w:rsid w:val="003D1861"/>
    <w:rsid w:val="003F3238"/>
    <w:rsid w:val="00522779"/>
    <w:rsid w:val="00565864"/>
    <w:rsid w:val="00596FC3"/>
    <w:rsid w:val="006123F4"/>
    <w:rsid w:val="00635DB3"/>
    <w:rsid w:val="0064120E"/>
    <w:rsid w:val="0066547B"/>
    <w:rsid w:val="006729A1"/>
    <w:rsid w:val="0069291B"/>
    <w:rsid w:val="006C0183"/>
    <w:rsid w:val="006D3FF9"/>
    <w:rsid w:val="006F2199"/>
    <w:rsid w:val="00726838"/>
    <w:rsid w:val="00741024"/>
    <w:rsid w:val="008065ED"/>
    <w:rsid w:val="008132A1"/>
    <w:rsid w:val="008261DE"/>
    <w:rsid w:val="00830D03"/>
    <w:rsid w:val="008761E0"/>
    <w:rsid w:val="008A7C9D"/>
    <w:rsid w:val="008E306B"/>
    <w:rsid w:val="00905A16"/>
    <w:rsid w:val="00927054"/>
    <w:rsid w:val="009850F3"/>
    <w:rsid w:val="00992923"/>
    <w:rsid w:val="00AC46EA"/>
    <w:rsid w:val="00B63D75"/>
    <w:rsid w:val="00BC091C"/>
    <w:rsid w:val="00BE542F"/>
    <w:rsid w:val="00BE783C"/>
    <w:rsid w:val="00C138C6"/>
    <w:rsid w:val="00C678EB"/>
    <w:rsid w:val="00CC2A4B"/>
    <w:rsid w:val="00D84361"/>
    <w:rsid w:val="00DB01D3"/>
    <w:rsid w:val="00E865E8"/>
    <w:rsid w:val="00E971BB"/>
    <w:rsid w:val="00EC7706"/>
    <w:rsid w:val="00ED2485"/>
    <w:rsid w:val="00F444A4"/>
    <w:rsid w:val="00F7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8CB2"/>
  <w15:docId w15:val="{5C966D17-1D4B-40EF-BA89-51826AD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AA84-89FE-4BAF-933A-72D699FF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Borough Counci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oomber</dc:creator>
  <cp:lastModifiedBy>Lindsay Coomber</cp:lastModifiedBy>
  <cp:revision>3</cp:revision>
  <cp:lastPrinted>2019-03-01T10:06:00Z</cp:lastPrinted>
  <dcterms:created xsi:type="dcterms:W3CDTF">2024-05-08T10:11:00Z</dcterms:created>
  <dcterms:modified xsi:type="dcterms:W3CDTF">2024-05-08T10:13:00Z</dcterms:modified>
</cp:coreProperties>
</file>